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C389" w14:textId="4271462E" w:rsidR="00F076B8" w:rsidRDefault="00F076B8" w:rsidP="00F076B8">
      <w:pPr>
        <w:rPr>
          <w:b/>
          <w:bCs/>
          <w:lang w:val="sv-SE"/>
        </w:rPr>
      </w:pPr>
      <w:r>
        <w:rPr>
          <w:b/>
          <w:bCs/>
          <w:lang w:val="sv-SE"/>
        </w:rPr>
        <w:t>Förhållningsregler med förklaring föräldrar U1</w:t>
      </w:r>
      <w:r w:rsidR="00BD686C">
        <w:rPr>
          <w:b/>
          <w:bCs/>
          <w:lang w:val="sv-SE"/>
        </w:rPr>
        <w:t>1</w:t>
      </w:r>
      <w:r>
        <w:rPr>
          <w:b/>
          <w:bCs/>
          <w:lang w:val="sv-SE"/>
        </w:rPr>
        <w:t xml:space="preserve"> 202</w:t>
      </w:r>
      <w:r w:rsidR="00BD686C">
        <w:rPr>
          <w:b/>
          <w:bCs/>
          <w:lang w:val="sv-SE"/>
        </w:rPr>
        <w:t>4</w:t>
      </w:r>
      <w:r>
        <w:rPr>
          <w:b/>
          <w:bCs/>
          <w:lang w:val="sv-SE"/>
        </w:rPr>
        <w:t>.</w:t>
      </w:r>
      <w:r w:rsidR="00BD686C">
        <w:rPr>
          <w:b/>
          <w:bCs/>
          <w:lang w:val="sv-SE"/>
        </w:rPr>
        <w:t>01</w:t>
      </w:r>
      <w:r>
        <w:rPr>
          <w:b/>
          <w:bCs/>
          <w:lang w:val="sv-SE"/>
        </w:rPr>
        <w:t>.</w:t>
      </w:r>
      <w:r w:rsidR="00BD686C">
        <w:rPr>
          <w:b/>
          <w:bCs/>
          <w:lang w:val="sv-SE"/>
        </w:rPr>
        <w:t>17</w:t>
      </w:r>
    </w:p>
    <w:p w14:paraId="6D927053" w14:textId="77777777" w:rsidR="00E3490B" w:rsidRDefault="00E3490B" w:rsidP="00F076B8">
      <w:pPr>
        <w:rPr>
          <w:b/>
          <w:bCs/>
          <w:lang w:val="sv-SE"/>
        </w:rPr>
      </w:pPr>
    </w:p>
    <w:p w14:paraId="6EFE10AA" w14:textId="77777777" w:rsidR="00E3490B" w:rsidRPr="00BD686C" w:rsidRDefault="00E3490B" w:rsidP="00F076B8">
      <w:pPr>
        <w:rPr>
          <w:b/>
          <w:bCs/>
          <w:lang w:val="sv-SE"/>
        </w:rPr>
      </w:pPr>
    </w:p>
    <w:p w14:paraId="63A75FD6" w14:textId="77777777" w:rsidR="00BD686C" w:rsidRDefault="00F076B8" w:rsidP="00F076B8">
      <w:pPr>
        <w:pStyle w:val="ListParagraph"/>
        <w:numPr>
          <w:ilvl w:val="0"/>
          <w:numId w:val="1"/>
        </w:numPr>
        <w:spacing w:line="256" w:lineRule="auto"/>
        <w:rPr>
          <w:lang w:val="sv-SE"/>
        </w:rPr>
      </w:pPr>
      <w:r>
        <w:rPr>
          <w:lang w:val="sv-SE"/>
        </w:rPr>
        <w:t xml:space="preserve">Tröjor delas ut med galge. Spelaren tar av sig tröjan och hänger upp den på galge efter träningen. </w:t>
      </w:r>
    </w:p>
    <w:p w14:paraId="634D55AE" w14:textId="0E9E22BD" w:rsidR="00F076B8" w:rsidRDefault="00F076B8" w:rsidP="00BD686C">
      <w:pPr>
        <w:pStyle w:val="ListParagraph"/>
        <w:spacing w:line="256" w:lineRule="auto"/>
        <w:rPr>
          <w:i/>
          <w:iCs/>
          <w:lang w:val="sv-SE"/>
        </w:rPr>
      </w:pPr>
      <w:r>
        <w:rPr>
          <w:i/>
          <w:iCs/>
          <w:lang w:val="sv-SE"/>
        </w:rPr>
        <w:t xml:space="preserve">Lära sig att ta ansvar för utrustningen. Ordning och reda. </w:t>
      </w:r>
    </w:p>
    <w:p w14:paraId="4F23DB0C" w14:textId="77777777" w:rsidR="00BD686C" w:rsidRDefault="00BD686C" w:rsidP="00BD686C">
      <w:pPr>
        <w:pStyle w:val="ListParagraph"/>
        <w:spacing w:line="256" w:lineRule="auto"/>
        <w:rPr>
          <w:lang w:val="sv-SE"/>
        </w:rPr>
      </w:pPr>
    </w:p>
    <w:p w14:paraId="563C37CA" w14:textId="77777777" w:rsidR="00BD686C" w:rsidRPr="00BD686C" w:rsidRDefault="00F076B8" w:rsidP="00F076B8">
      <w:pPr>
        <w:pStyle w:val="ListParagraph"/>
        <w:numPr>
          <w:ilvl w:val="0"/>
          <w:numId w:val="1"/>
        </w:numPr>
        <w:spacing w:line="256" w:lineRule="auto"/>
        <w:rPr>
          <w:lang w:val="sv-SE"/>
        </w:rPr>
      </w:pPr>
      <w:r>
        <w:rPr>
          <w:lang w:val="sv-SE"/>
        </w:rPr>
        <w:t>Alla kläder ska hänga på sin krok. Inget ska ligga på bänken. Skor under bänken.</w:t>
      </w:r>
      <w:r>
        <w:rPr>
          <w:i/>
          <w:iCs/>
          <w:lang w:val="sv-SE"/>
        </w:rPr>
        <w:t xml:space="preserve"> </w:t>
      </w:r>
    </w:p>
    <w:p w14:paraId="28DCD82B" w14:textId="271470E8" w:rsidR="00F076B8" w:rsidRDefault="00F076B8" w:rsidP="00BD686C">
      <w:pPr>
        <w:pStyle w:val="ListParagraph"/>
        <w:spacing w:line="256" w:lineRule="auto"/>
        <w:rPr>
          <w:i/>
          <w:iCs/>
          <w:lang w:val="sv-SE"/>
        </w:rPr>
      </w:pPr>
      <w:r>
        <w:rPr>
          <w:i/>
          <w:iCs/>
          <w:lang w:val="sv-SE"/>
        </w:rPr>
        <w:t xml:space="preserve">Ledare kontrollerar regelbundet samt innan alla lämna omklädningsrummet. Lära sig ta ansvar för sin utrustning, inte tappa bort saker. </w:t>
      </w:r>
    </w:p>
    <w:p w14:paraId="170482CD" w14:textId="77777777" w:rsidR="00BD686C" w:rsidRDefault="00BD686C" w:rsidP="00BD686C">
      <w:pPr>
        <w:pStyle w:val="ListParagraph"/>
        <w:spacing w:line="256" w:lineRule="auto"/>
        <w:rPr>
          <w:lang w:val="sv-SE"/>
        </w:rPr>
      </w:pPr>
    </w:p>
    <w:p w14:paraId="1B232B3F" w14:textId="77777777" w:rsidR="00BD686C" w:rsidRDefault="00F076B8" w:rsidP="00F076B8">
      <w:pPr>
        <w:pStyle w:val="ListParagraph"/>
        <w:numPr>
          <w:ilvl w:val="0"/>
          <w:numId w:val="1"/>
        </w:numPr>
        <w:spacing w:line="256" w:lineRule="auto"/>
        <w:rPr>
          <w:lang w:val="sv-SE"/>
        </w:rPr>
      </w:pPr>
      <w:r>
        <w:rPr>
          <w:lang w:val="sv-SE"/>
        </w:rPr>
        <w:t xml:space="preserve">Backen ska vara under bänken när man inte byter </w:t>
      </w:r>
      <w:r w:rsidR="006172CC">
        <w:rPr>
          <w:lang w:val="sv-SE"/>
        </w:rPr>
        <w:t xml:space="preserve">om </w:t>
      </w:r>
      <w:r>
        <w:rPr>
          <w:lang w:val="sv-SE"/>
        </w:rPr>
        <w:t xml:space="preserve">- om den får plats. </w:t>
      </w:r>
    </w:p>
    <w:p w14:paraId="3B5DA8F0" w14:textId="2D972996" w:rsidR="00F076B8" w:rsidRDefault="00F076B8" w:rsidP="00BD686C">
      <w:pPr>
        <w:pStyle w:val="ListParagraph"/>
        <w:spacing w:line="256" w:lineRule="auto"/>
        <w:rPr>
          <w:i/>
          <w:iCs/>
          <w:lang w:val="sv-SE"/>
        </w:rPr>
      </w:pPr>
      <w:r>
        <w:rPr>
          <w:i/>
          <w:iCs/>
          <w:lang w:val="sv-SE"/>
        </w:rPr>
        <w:t>Ledare kontrollerar regelbundet samt innan alla lämna omklädningsrummet.</w:t>
      </w:r>
    </w:p>
    <w:p w14:paraId="19858E2C" w14:textId="77777777" w:rsidR="00BD686C" w:rsidRDefault="00BD686C" w:rsidP="00BD686C">
      <w:pPr>
        <w:pStyle w:val="ListParagraph"/>
        <w:spacing w:line="256" w:lineRule="auto"/>
        <w:rPr>
          <w:lang w:val="sv-SE"/>
        </w:rPr>
      </w:pPr>
    </w:p>
    <w:p w14:paraId="1326C553" w14:textId="77777777" w:rsidR="00F076B8" w:rsidRDefault="00F076B8" w:rsidP="00F076B8">
      <w:pPr>
        <w:pStyle w:val="ListParagraph"/>
        <w:numPr>
          <w:ilvl w:val="0"/>
          <w:numId w:val="1"/>
        </w:numPr>
        <w:spacing w:line="256" w:lineRule="auto"/>
        <w:rPr>
          <w:lang w:val="sv-SE"/>
        </w:rPr>
      </w:pPr>
      <w:r>
        <w:rPr>
          <w:lang w:val="sv-SE"/>
        </w:rPr>
        <w:t xml:space="preserve">Inga klubbor i omklädningsrummet. </w:t>
      </w:r>
    </w:p>
    <w:p w14:paraId="45691FDC" w14:textId="77777777" w:rsidR="005471DF" w:rsidRDefault="005471DF" w:rsidP="005471DF">
      <w:pPr>
        <w:pStyle w:val="ListParagraph"/>
        <w:spacing w:line="256" w:lineRule="auto"/>
        <w:rPr>
          <w:lang w:val="sv-SE"/>
        </w:rPr>
      </w:pPr>
    </w:p>
    <w:p w14:paraId="54E9D14A" w14:textId="1A0B3B9B" w:rsidR="008E3408" w:rsidRPr="00024F97" w:rsidRDefault="00F076B8" w:rsidP="00024F97">
      <w:pPr>
        <w:pStyle w:val="ListParagraph"/>
        <w:numPr>
          <w:ilvl w:val="0"/>
          <w:numId w:val="1"/>
        </w:numPr>
        <w:spacing w:line="256" w:lineRule="auto"/>
        <w:rPr>
          <w:lang w:val="sv-SE"/>
        </w:rPr>
      </w:pPr>
      <w:r w:rsidRPr="00BD686C">
        <w:rPr>
          <w:lang w:val="sv-SE"/>
        </w:rPr>
        <w:t xml:space="preserve">Inga telefoner i omklädningsrummet. </w:t>
      </w:r>
    </w:p>
    <w:p w14:paraId="3148E79A" w14:textId="77777777" w:rsidR="008E3408" w:rsidRPr="008E3408" w:rsidRDefault="008E3408" w:rsidP="008E3408">
      <w:pPr>
        <w:pStyle w:val="ListParagraph"/>
        <w:spacing w:line="256" w:lineRule="auto"/>
        <w:rPr>
          <w:lang w:val="sv-SE"/>
        </w:rPr>
      </w:pPr>
    </w:p>
    <w:p w14:paraId="52715520" w14:textId="77777777" w:rsidR="00F076B8" w:rsidRDefault="00F076B8" w:rsidP="00F076B8">
      <w:pPr>
        <w:pStyle w:val="ListParagraph"/>
        <w:numPr>
          <w:ilvl w:val="0"/>
          <w:numId w:val="1"/>
        </w:numPr>
        <w:spacing w:line="256" w:lineRule="auto"/>
        <w:rPr>
          <w:lang w:val="sv-SE"/>
        </w:rPr>
      </w:pPr>
      <w:r>
        <w:rPr>
          <w:lang w:val="sv-SE"/>
        </w:rPr>
        <w:t xml:space="preserve">Inget godis i omklädningsrummet. </w:t>
      </w:r>
    </w:p>
    <w:p w14:paraId="269D91E5" w14:textId="77777777" w:rsidR="005471DF" w:rsidRDefault="005471DF" w:rsidP="005471DF">
      <w:pPr>
        <w:pStyle w:val="ListParagraph"/>
        <w:spacing w:line="256" w:lineRule="auto"/>
        <w:rPr>
          <w:lang w:val="sv-SE"/>
        </w:rPr>
      </w:pPr>
    </w:p>
    <w:p w14:paraId="60DB8B68" w14:textId="065A9822" w:rsidR="00F076B8" w:rsidRPr="008627E6" w:rsidRDefault="00F076B8" w:rsidP="008627E6">
      <w:pPr>
        <w:pStyle w:val="ListParagraph"/>
        <w:numPr>
          <w:ilvl w:val="0"/>
          <w:numId w:val="1"/>
        </w:numPr>
        <w:spacing w:line="256" w:lineRule="auto"/>
        <w:rPr>
          <w:lang w:val="sv-SE"/>
        </w:rPr>
      </w:pPr>
      <w:r>
        <w:rPr>
          <w:lang w:val="sv-SE"/>
        </w:rPr>
        <w:t xml:space="preserve">Ledare kontrollerar innan omklädningsrummet lämnas att alla har vattenflaska med sig. </w:t>
      </w:r>
      <w:r w:rsidR="008627E6">
        <w:rPr>
          <w:lang w:val="sv-SE"/>
        </w:rPr>
        <w:t xml:space="preserve"> </w:t>
      </w:r>
      <w:r w:rsidRPr="008627E6">
        <w:rPr>
          <w:i/>
          <w:iCs/>
          <w:lang w:val="sv-SE"/>
        </w:rPr>
        <w:t xml:space="preserve">Undvika att träningen påverkas </w:t>
      </w:r>
      <w:proofErr w:type="spellStart"/>
      <w:r w:rsidRPr="008627E6">
        <w:rPr>
          <w:i/>
          <w:iCs/>
          <w:lang w:val="sv-SE"/>
        </w:rPr>
        <w:t>pga</w:t>
      </w:r>
      <w:proofErr w:type="spellEnd"/>
      <w:r w:rsidRPr="008627E6">
        <w:rPr>
          <w:i/>
          <w:iCs/>
          <w:lang w:val="sv-SE"/>
        </w:rPr>
        <w:t xml:space="preserve"> att spelare ska hämta vattenflaska – köa vid vattenkranen mellan båsen</w:t>
      </w:r>
      <w:r w:rsidR="00E36002" w:rsidRPr="008627E6">
        <w:rPr>
          <w:i/>
          <w:iCs/>
          <w:lang w:val="sv-SE"/>
        </w:rPr>
        <w:t xml:space="preserve"> </w:t>
      </w:r>
      <w:proofErr w:type="gramStart"/>
      <w:r w:rsidR="00E36002" w:rsidRPr="008627E6">
        <w:rPr>
          <w:i/>
          <w:iCs/>
          <w:lang w:val="sv-SE"/>
        </w:rPr>
        <w:t>etc.</w:t>
      </w:r>
      <w:proofErr w:type="gramEnd"/>
      <w:r w:rsidR="008627E6">
        <w:rPr>
          <w:i/>
          <w:iCs/>
          <w:lang w:val="sv-SE"/>
        </w:rPr>
        <w:t xml:space="preserve"> </w:t>
      </w:r>
      <w:r w:rsidR="00E36002" w:rsidRPr="008627E6">
        <w:rPr>
          <w:i/>
          <w:iCs/>
          <w:lang w:val="sv-SE"/>
        </w:rPr>
        <w:t xml:space="preserve"> </w:t>
      </w:r>
    </w:p>
    <w:p w14:paraId="5C440C01" w14:textId="77777777" w:rsidR="008627E6" w:rsidRDefault="008627E6" w:rsidP="008627E6">
      <w:pPr>
        <w:pStyle w:val="ListParagraph"/>
        <w:spacing w:line="256" w:lineRule="auto"/>
        <w:rPr>
          <w:lang w:val="sv-SE"/>
        </w:rPr>
      </w:pPr>
    </w:p>
    <w:p w14:paraId="5668BCBE" w14:textId="033C3094" w:rsidR="004C204C" w:rsidRPr="004C204C" w:rsidRDefault="00F076B8" w:rsidP="004C204C">
      <w:pPr>
        <w:pStyle w:val="ListParagraph"/>
        <w:numPr>
          <w:ilvl w:val="0"/>
          <w:numId w:val="1"/>
        </w:numPr>
        <w:spacing w:line="256" w:lineRule="auto"/>
        <w:rPr>
          <w:lang w:val="sv-SE"/>
        </w:rPr>
      </w:pPr>
      <w:r>
        <w:rPr>
          <w:lang w:val="sv-SE"/>
        </w:rPr>
        <w:t xml:space="preserve">Tydlig avblåsning för vattenpaus. Spelarna får inte åka på eget bevåg och dricka vatten. </w:t>
      </w:r>
      <w:r w:rsidR="008627E6">
        <w:rPr>
          <w:lang w:val="sv-SE"/>
        </w:rPr>
        <w:t xml:space="preserve"> </w:t>
      </w:r>
      <w:r w:rsidR="004C204C">
        <w:rPr>
          <w:lang w:val="sv-SE"/>
        </w:rPr>
        <w:t xml:space="preserve">          </w:t>
      </w:r>
      <w:r w:rsidRPr="008627E6">
        <w:rPr>
          <w:i/>
          <w:iCs/>
          <w:lang w:val="sv-SE"/>
        </w:rPr>
        <w:t xml:space="preserve">Det stör träningen när spelare väljer att lite nu och då lämna en övning för att dricka vatten. Spelare får lära sig att vänta tills ledare blåser av för vattenpaus. </w:t>
      </w:r>
    </w:p>
    <w:p w14:paraId="2294C380" w14:textId="77777777" w:rsidR="004C204C" w:rsidRDefault="004C204C" w:rsidP="004C204C">
      <w:pPr>
        <w:pStyle w:val="ListParagraph"/>
        <w:spacing w:line="256" w:lineRule="auto"/>
        <w:rPr>
          <w:lang w:val="sv-SE"/>
        </w:rPr>
      </w:pPr>
    </w:p>
    <w:p w14:paraId="7C2C750D" w14:textId="37076E3E" w:rsidR="00746201" w:rsidRPr="00746201" w:rsidRDefault="00F076B8" w:rsidP="00746201">
      <w:pPr>
        <w:pStyle w:val="ListParagraph"/>
        <w:numPr>
          <w:ilvl w:val="0"/>
          <w:numId w:val="1"/>
        </w:numPr>
        <w:spacing w:line="240" w:lineRule="auto"/>
        <w:ind w:left="714" w:hanging="357"/>
        <w:rPr>
          <w:lang w:val="sv-SE"/>
        </w:rPr>
      </w:pPr>
      <w:r>
        <w:rPr>
          <w:lang w:val="sv-SE"/>
        </w:rPr>
        <w:t xml:space="preserve">Skrik i omklädningsrummet. Ledarna är konsekventa med att säga till spelare som skriker på en gång. För att undvika att ljudnivån eskalerar bör minst en ledare vara i omklädningsrummet hela tiden. </w:t>
      </w:r>
    </w:p>
    <w:p w14:paraId="08674818" w14:textId="60A720B2" w:rsidR="00F076B8" w:rsidRPr="00746201" w:rsidRDefault="00F076B8" w:rsidP="00746201">
      <w:pPr>
        <w:pStyle w:val="ListParagraph"/>
        <w:spacing w:line="240" w:lineRule="auto"/>
        <w:ind w:left="714"/>
        <w:rPr>
          <w:lang w:val="sv-SE"/>
        </w:rPr>
      </w:pPr>
      <w:r w:rsidRPr="00746201">
        <w:rPr>
          <w:i/>
          <w:iCs/>
          <w:lang w:val="sv-SE"/>
        </w:rPr>
        <w:t xml:space="preserve">Här har vi upplevt att ljudnivån lätt eskalerar. En spelare börjar skrika över hela omklädningsrummet, så måste nästa spelare höja rösten för att höras osv. Det är energikrävande för både spelare och ledare att vara i den ljudnivån och här kommer vi vara väldigt konsekventa och tydliga </w:t>
      </w:r>
      <w:r w:rsidR="0062196B" w:rsidRPr="00746201">
        <w:rPr>
          <w:i/>
          <w:iCs/>
          <w:lang w:val="sv-SE"/>
        </w:rPr>
        <w:t>med</w:t>
      </w:r>
      <w:r w:rsidRPr="00746201">
        <w:rPr>
          <w:i/>
          <w:iCs/>
          <w:lang w:val="sv-SE"/>
        </w:rPr>
        <w:t xml:space="preserve"> vilken nivå som är acceptabel. Berömma när spelarna håller nivån på en bra nivå. </w:t>
      </w:r>
    </w:p>
    <w:p w14:paraId="6118883B" w14:textId="77777777" w:rsidR="009E1360" w:rsidRPr="009E1360" w:rsidRDefault="009E1360" w:rsidP="009E1360">
      <w:pPr>
        <w:spacing w:line="256" w:lineRule="auto"/>
        <w:rPr>
          <w:lang w:val="sv-SE"/>
        </w:rPr>
      </w:pPr>
    </w:p>
    <w:p w14:paraId="780028DD" w14:textId="77777777" w:rsidR="00E3490B" w:rsidRDefault="00F076B8" w:rsidP="00F076B8">
      <w:pPr>
        <w:pStyle w:val="ListParagraph"/>
        <w:numPr>
          <w:ilvl w:val="0"/>
          <w:numId w:val="1"/>
        </w:numPr>
        <w:spacing w:line="256" w:lineRule="auto"/>
        <w:rPr>
          <w:lang w:val="sv-SE"/>
        </w:rPr>
      </w:pPr>
      <w:r>
        <w:rPr>
          <w:lang w:val="sv-SE"/>
        </w:rPr>
        <w:t xml:space="preserve">Spelaren tar på sig utrustningen själv, eller med hjälp av en kompis. Om skridskorna inte är bra knutna efter spelaren åkt en stund på isen får dom hjälp i båset. </w:t>
      </w:r>
    </w:p>
    <w:p w14:paraId="61B53EA2" w14:textId="003EEFFB" w:rsidR="00D025F3" w:rsidRDefault="00F076B8" w:rsidP="00F048A7">
      <w:pPr>
        <w:pStyle w:val="ListParagraph"/>
        <w:spacing w:line="256" w:lineRule="auto"/>
        <w:rPr>
          <w:lang w:val="sv-SE"/>
        </w:rPr>
      </w:pPr>
      <w:r>
        <w:rPr>
          <w:i/>
          <w:iCs/>
          <w:lang w:val="sv-SE"/>
        </w:rPr>
        <w:t>Spelarna får lära sig att ta ansvar för att få ordning på sin utrustning i god tid innan träningen börjar.</w:t>
      </w:r>
    </w:p>
    <w:p w14:paraId="6CE4DF2B" w14:textId="77777777" w:rsidR="00F048A7" w:rsidRDefault="00F048A7" w:rsidP="00F048A7">
      <w:pPr>
        <w:pStyle w:val="ListParagraph"/>
        <w:spacing w:line="256" w:lineRule="auto"/>
        <w:rPr>
          <w:lang w:val="sv-SE"/>
        </w:rPr>
      </w:pPr>
    </w:p>
    <w:p w14:paraId="7FA2EAAC" w14:textId="77777777" w:rsidR="00E3490B" w:rsidRDefault="00E3490B" w:rsidP="00E3490B">
      <w:pPr>
        <w:pStyle w:val="ListParagraph"/>
        <w:spacing w:line="256" w:lineRule="auto"/>
        <w:rPr>
          <w:lang w:val="sv-SE"/>
        </w:rPr>
      </w:pPr>
    </w:p>
    <w:p w14:paraId="6F2A311A" w14:textId="77777777" w:rsidR="00E3490B" w:rsidRPr="00E3490B" w:rsidRDefault="00E3490B" w:rsidP="00E3490B">
      <w:pPr>
        <w:spacing w:line="256" w:lineRule="auto"/>
        <w:rPr>
          <w:lang w:val="sv-SE"/>
        </w:rPr>
      </w:pPr>
    </w:p>
    <w:p w14:paraId="023EF0E7" w14:textId="77777777" w:rsidR="00E3490B" w:rsidRDefault="00E3490B" w:rsidP="00E3490B">
      <w:pPr>
        <w:pStyle w:val="ListParagraph"/>
        <w:spacing w:line="256" w:lineRule="auto"/>
        <w:rPr>
          <w:lang w:val="sv-SE"/>
        </w:rPr>
      </w:pPr>
    </w:p>
    <w:p w14:paraId="416C81D7" w14:textId="1064AED3" w:rsidR="00F048A7" w:rsidRPr="00BD686C" w:rsidRDefault="006F4C47" w:rsidP="00F048A7">
      <w:pPr>
        <w:pStyle w:val="ListParagraph"/>
        <w:numPr>
          <w:ilvl w:val="0"/>
          <w:numId w:val="1"/>
        </w:numPr>
        <w:rPr>
          <w:lang w:val="sv-SE"/>
        </w:rPr>
      </w:pPr>
      <w:r>
        <w:rPr>
          <w:lang w:val="sv-SE"/>
        </w:rPr>
        <w:lastRenderedPageBreak/>
        <w:t>1</w:t>
      </w:r>
      <w:r w:rsidR="00F048A7" w:rsidRPr="00BD686C">
        <w:rPr>
          <w:lang w:val="sv-SE"/>
        </w:rPr>
        <w:t>5 minuter innan träningen börjar kommer ledare att gå igenom träningen. Några minuter innan träningen börjar går vi ut i båset. Spelare som varit i ishallen i mer än 30 minuter men inte är klara när träningen börjar kommer få byta om och gå hem</w:t>
      </w:r>
      <w:r w:rsidR="00F048A7">
        <w:rPr>
          <w:lang w:val="sv-SE"/>
        </w:rPr>
        <w:t xml:space="preserve">. </w:t>
      </w:r>
    </w:p>
    <w:p w14:paraId="7ABDDAB6" w14:textId="77777777" w:rsidR="00F048A7" w:rsidRPr="00F048A7" w:rsidRDefault="00F048A7" w:rsidP="00F048A7">
      <w:pPr>
        <w:pStyle w:val="ListParagraph"/>
        <w:spacing w:line="256" w:lineRule="auto"/>
        <w:rPr>
          <w:lang w:val="sv-SE"/>
        </w:rPr>
      </w:pPr>
      <w:r w:rsidRPr="00A1788E">
        <w:rPr>
          <w:i/>
          <w:iCs/>
          <w:lang w:val="sv-SE"/>
        </w:rPr>
        <w:t>Lära sig ta ansvar för sin utrustning, hålla tider, hjälpa en kompis osv. Utan kännbar påföljd ignorerar spelarna våra uppmaningar</w:t>
      </w:r>
    </w:p>
    <w:p w14:paraId="4CD2C705" w14:textId="77777777" w:rsidR="00E3490B" w:rsidRPr="00E3490B" w:rsidRDefault="00E3490B" w:rsidP="00E3490B">
      <w:pPr>
        <w:spacing w:line="256" w:lineRule="auto"/>
        <w:ind w:left="360"/>
        <w:rPr>
          <w:lang w:val="sv-SE"/>
        </w:rPr>
      </w:pPr>
    </w:p>
    <w:p w14:paraId="7A0D109E" w14:textId="77777777" w:rsidR="00E3490B" w:rsidRDefault="00824D0C" w:rsidP="00F076B8">
      <w:pPr>
        <w:pStyle w:val="ListParagraph"/>
        <w:numPr>
          <w:ilvl w:val="0"/>
          <w:numId w:val="1"/>
        </w:numPr>
        <w:spacing w:line="256" w:lineRule="auto"/>
        <w:rPr>
          <w:lang w:val="sv-SE"/>
        </w:rPr>
      </w:pPr>
      <w:r>
        <w:rPr>
          <w:lang w:val="sv-SE"/>
        </w:rPr>
        <w:t xml:space="preserve">Föräldrar ska/bör köpa vaxade </w:t>
      </w:r>
      <w:r w:rsidR="001D2DE9">
        <w:rPr>
          <w:lang w:val="sv-SE"/>
        </w:rPr>
        <w:t xml:space="preserve">skridskosnören. </w:t>
      </w:r>
    </w:p>
    <w:p w14:paraId="0F4017C8" w14:textId="67030614" w:rsidR="00824D0C" w:rsidRDefault="001D2DE9" w:rsidP="00E3490B">
      <w:pPr>
        <w:pStyle w:val="ListParagraph"/>
        <w:spacing w:line="256" w:lineRule="auto"/>
        <w:rPr>
          <w:i/>
          <w:iCs/>
          <w:lang w:val="sv-SE"/>
        </w:rPr>
      </w:pPr>
      <w:r>
        <w:rPr>
          <w:i/>
          <w:iCs/>
          <w:lang w:val="sv-SE"/>
        </w:rPr>
        <w:t xml:space="preserve">Dom vaxade snörena är mycket lättare att knyta med då dom håller spänningen i åtdragningen </w:t>
      </w:r>
      <w:r w:rsidR="00337833">
        <w:rPr>
          <w:i/>
          <w:iCs/>
          <w:lang w:val="sv-SE"/>
        </w:rPr>
        <w:t xml:space="preserve">när man byter grepp. </w:t>
      </w:r>
    </w:p>
    <w:p w14:paraId="51619843" w14:textId="77777777" w:rsidR="00E3490B" w:rsidRDefault="00E3490B" w:rsidP="00E3490B">
      <w:pPr>
        <w:pStyle w:val="ListParagraph"/>
        <w:spacing w:line="256" w:lineRule="auto"/>
        <w:rPr>
          <w:lang w:val="sv-SE"/>
        </w:rPr>
      </w:pPr>
    </w:p>
    <w:p w14:paraId="33C43A7F" w14:textId="77777777" w:rsidR="00E3490B" w:rsidRDefault="00F076B8" w:rsidP="00F076B8">
      <w:pPr>
        <w:pStyle w:val="ListParagraph"/>
        <w:numPr>
          <w:ilvl w:val="0"/>
          <w:numId w:val="1"/>
        </w:numPr>
        <w:spacing w:line="256" w:lineRule="auto"/>
        <w:rPr>
          <w:lang w:val="sv-SE"/>
        </w:rPr>
      </w:pPr>
      <w:r>
        <w:rPr>
          <w:lang w:val="sv-SE"/>
        </w:rPr>
        <w:t xml:space="preserve">Rullskydd ska inte längre användas. </w:t>
      </w:r>
    </w:p>
    <w:p w14:paraId="6E7E7D34" w14:textId="281B20C0" w:rsidR="00F076B8" w:rsidRDefault="00F076B8" w:rsidP="00E3490B">
      <w:pPr>
        <w:pStyle w:val="ListParagraph"/>
        <w:spacing w:line="256" w:lineRule="auto"/>
        <w:rPr>
          <w:i/>
          <w:iCs/>
          <w:lang w:val="sv-SE"/>
        </w:rPr>
      </w:pPr>
      <w:r>
        <w:rPr>
          <w:i/>
          <w:iCs/>
          <w:lang w:val="sv-SE"/>
        </w:rPr>
        <w:t>Om e</w:t>
      </w:r>
      <w:r w:rsidR="0044116A">
        <w:rPr>
          <w:i/>
          <w:iCs/>
          <w:lang w:val="sv-SE"/>
        </w:rPr>
        <w:t>n spelare</w:t>
      </w:r>
      <w:r>
        <w:rPr>
          <w:i/>
          <w:iCs/>
          <w:lang w:val="sv-SE"/>
        </w:rPr>
        <w:t xml:space="preserve"> börjar rulla runt så tar det inte lång tid innan dom andra med rullskydd hänger på. Det blir rörigt och stimmigt i omklädningsrum och korridor. </w:t>
      </w:r>
    </w:p>
    <w:p w14:paraId="77D1D4DD" w14:textId="77777777" w:rsidR="00E3490B" w:rsidRDefault="00E3490B" w:rsidP="00E3490B">
      <w:pPr>
        <w:pStyle w:val="ListParagraph"/>
        <w:spacing w:line="256" w:lineRule="auto"/>
        <w:rPr>
          <w:lang w:val="sv-SE"/>
        </w:rPr>
      </w:pPr>
    </w:p>
    <w:p w14:paraId="7CC8C4E1" w14:textId="77777777" w:rsidR="00E3490B" w:rsidRDefault="00F076B8" w:rsidP="00F076B8">
      <w:pPr>
        <w:pStyle w:val="ListParagraph"/>
        <w:numPr>
          <w:ilvl w:val="0"/>
          <w:numId w:val="1"/>
        </w:numPr>
        <w:spacing w:line="256" w:lineRule="auto"/>
        <w:rPr>
          <w:lang w:val="sv-SE"/>
        </w:rPr>
      </w:pPr>
      <w:r>
        <w:rPr>
          <w:lang w:val="sv-SE"/>
        </w:rPr>
        <w:t xml:space="preserve">Det är inte acceptabelt att spelare väljer vilka övningar dom är med på. Att åka till båset för att en övning är mindre rolig för att sedan gå in på isen när det är ny övning kommer inte accepteras. </w:t>
      </w:r>
    </w:p>
    <w:p w14:paraId="06A6597D" w14:textId="4F5BF858" w:rsidR="00E3490B" w:rsidRPr="00D025F3" w:rsidRDefault="00F076B8" w:rsidP="00D025F3">
      <w:pPr>
        <w:pStyle w:val="ListParagraph"/>
        <w:spacing w:line="256" w:lineRule="auto"/>
        <w:rPr>
          <w:lang w:val="sv-SE"/>
        </w:rPr>
      </w:pPr>
      <w:r>
        <w:rPr>
          <w:i/>
          <w:iCs/>
          <w:lang w:val="sv-SE"/>
        </w:rPr>
        <w:t>Alla övningar vi planerar och utför har ett syfte. Vi är där som ett lag, tränar som ett lag och spelar som ett lag. Ibland är en övning mindre rolig, men den måste ändå utföras. Spelarna lär sig att även mindre roliga uppgifter måste slutföras</w:t>
      </w:r>
      <w:r w:rsidR="00CF2074">
        <w:rPr>
          <w:i/>
          <w:iCs/>
          <w:lang w:val="sv-SE"/>
        </w:rPr>
        <w:t>. Allt är inte alltid roligt, vare sig i livet eller på hock</w:t>
      </w:r>
      <w:r w:rsidR="00BF0B71">
        <w:rPr>
          <w:i/>
          <w:iCs/>
          <w:lang w:val="sv-SE"/>
        </w:rPr>
        <w:t xml:space="preserve">eyplanen - </w:t>
      </w:r>
      <w:r>
        <w:rPr>
          <w:i/>
          <w:iCs/>
          <w:lang w:val="sv-SE"/>
        </w:rPr>
        <w:t xml:space="preserve">plus att dom såklart blir bättre skridskoåkare </w:t>
      </w:r>
      <w:proofErr w:type="gramStart"/>
      <w:r>
        <w:rPr>
          <w:i/>
          <w:iCs/>
          <w:lang w:val="sv-SE"/>
        </w:rPr>
        <w:t>etc.</w:t>
      </w:r>
      <w:proofErr w:type="gramEnd"/>
      <w:r>
        <w:rPr>
          <w:i/>
          <w:iCs/>
          <w:lang w:val="sv-SE"/>
        </w:rPr>
        <w:t xml:space="preserve"> </w:t>
      </w:r>
    </w:p>
    <w:p w14:paraId="3DE1E210" w14:textId="77777777" w:rsidR="00873F09" w:rsidRDefault="00873F09" w:rsidP="00A1788E">
      <w:pPr>
        <w:pStyle w:val="ListParagraph"/>
        <w:rPr>
          <w:lang w:val="sv-SE"/>
        </w:rPr>
      </w:pPr>
    </w:p>
    <w:p w14:paraId="285E4E73" w14:textId="19661597" w:rsidR="00873F09" w:rsidRDefault="0071749B" w:rsidP="00873F09">
      <w:pPr>
        <w:pStyle w:val="ListParagraph"/>
        <w:numPr>
          <w:ilvl w:val="0"/>
          <w:numId w:val="1"/>
        </w:numPr>
        <w:rPr>
          <w:lang w:val="sv-SE"/>
        </w:rPr>
      </w:pPr>
      <w:r>
        <w:rPr>
          <w:lang w:val="sv-SE"/>
        </w:rPr>
        <w:t>Om spelaren missköter sig</w:t>
      </w:r>
      <w:r w:rsidR="00522C6B">
        <w:rPr>
          <w:lang w:val="sv-SE"/>
        </w:rPr>
        <w:t xml:space="preserve"> – stör andra, skjuter på målvakten/spelare som inte är under övning</w:t>
      </w:r>
      <w:r w:rsidR="005D17B8">
        <w:rPr>
          <w:lang w:val="sv-SE"/>
        </w:rPr>
        <w:t xml:space="preserve">, skjuter puckar efter avblåsning, knuffas eller på annat sätt </w:t>
      </w:r>
      <w:r w:rsidR="00793F1A">
        <w:rPr>
          <w:lang w:val="sv-SE"/>
        </w:rPr>
        <w:t xml:space="preserve">inte är där för att träna och lära sig det ledarna </w:t>
      </w:r>
      <w:r w:rsidR="00940A60">
        <w:rPr>
          <w:lang w:val="sv-SE"/>
        </w:rPr>
        <w:t xml:space="preserve">instruerar kommer att få två varningar och därefter få lämna isen för resten av träningen. </w:t>
      </w:r>
    </w:p>
    <w:p w14:paraId="7D4EE732" w14:textId="414008E0" w:rsidR="00021506" w:rsidRPr="00021506" w:rsidRDefault="00021506" w:rsidP="00021506">
      <w:pPr>
        <w:pStyle w:val="ListParagraph"/>
        <w:rPr>
          <w:i/>
          <w:iCs/>
          <w:lang w:val="sv-SE"/>
        </w:rPr>
      </w:pPr>
      <w:r>
        <w:rPr>
          <w:i/>
          <w:iCs/>
          <w:lang w:val="sv-SE"/>
        </w:rPr>
        <w:t>Det är vissa dagar mycket stökigt</w:t>
      </w:r>
      <w:r w:rsidR="00E66417">
        <w:rPr>
          <w:i/>
          <w:iCs/>
          <w:lang w:val="sv-SE"/>
        </w:rPr>
        <w:t xml:space="preserve"> och vi kommer inte tillåta att några personer förstör för dom andra spelarna eller för den delen oss ledare. Med en kännbar </w:t>
      </w:r>
      <w:r w:rsidR="007438B3">
        <w:rPr>
          <w:i/>
          <w:iCs/>
          <w:lang w:val="sv-SE"/>
        </w:rPr>
        <w:t xml:space="preserve">påföljd är </w:t>
      </w:r>
      <w:r w:rsidR="00404C38">
        <w:rPr>
          <w:i/>
          <w:iCs/>
          <w:lang w:val="sv-SE"/>
        </w:rPr>
        <w:t>vår</w:t>
      </w:r>
      <w:r w:rsidR="007438B3">
        <w:rPr>
          <w:i/>
          <w:iCs/>
          <w:lang w:val="sv-SE"/>
        </w:rPr>
        <w:t xml:space="preserve"> tro att denna typ av störande moment kommer stävjas. </w:t>
      </w:r>
    </w:p>
    <w:p w14:paraId="49670F5F" w14:textId="5A7CF3EB" w:rsidR="009A1A5C" w:rsidRPr="00A1788E" w:rsidRDefault="009A1A5C" w:rsidP="00A1788E">
      <w:pPr>
        <w:pStyle w:val="ListParagraph"/>
        <w:rPr>
          <w:lang w:val="sv-SE"/>
        </w:rPr>
      </w:pPr>
      <w:r w:rsidRPr="00A1788E">
        <w:rPr>
          <w:i/>
          <w:iCs/>
          <w:lang w:val="sv-SE"/>
        </w:rPr>
        <w:t xml:space="preserve"> </w:t>
      </w:r>
    </w:p>
    <w:p w14:paraId="0E86B56B" w14:textId="77777777" w:rsidR="00E3490B" w:rsidRDefault="00F076B8" w:rsidP="00F076B8">
      <w:pPr>
        <w:pStyle w:val="ListParagraph"/>
        <w:numPr>
          <w:ilvl w:val="0"/>
          <w:numId w:val="1"/>
        </w:numPr>
        <w:spacing w:line="256" w:lineRule="auto"/>
        <w:rPr>
          <w:lang w:val="sv-SE"/>
        </w:rPr>
      </w:pPr>
      <w:r>
        <w:rPr>
          <w:lang w:val="sv-SE"/>
        </w:rPr>
        <w:t>Inga föräldrar i korridoren för</w:t>
      </w:r>
      <w:r w:rsidR="002A773F">
        <w:rPr>
          <w:lang w:val="sv-SE"/>
        </w:rPr>
        <w:t>e</w:t>
      </w:r>
      <w:r>
        <w:rPr>
          <w:lang w:val="sv-SE"/>
        </w:rPr>
        <w:t xml:space="preserve"> och efter träning. </w:t>
      </w:r>
    </w:p>
    <w:p w14:paraId="1E0E5A0F" w14:textId="77777777" w:rsidR="00E3490B" w:rsidRDefault="0086047B" w:rsidP="00E3490B">
      <w:pPr>
        <w:pStyle w:val="ListParagraph"/>
        <w:spacing w:line="256" w:lineRule="auto"/>
        <w:rPr>
          <w:i/>
          <w:iCs/>
          <w:lang w:val="sv-SE"/>
        </w:rPr>
      </w:pPr>
      <w:r>
        <w:rPr>
          <w:i/>
          <w:iCs/>
          <w:lang w:val="sv-SE"/>
        </w:rPr>
        <w:t>Det är ett beslut taget av styrelsen</w:t>
      </w:r>
      <w:r w:rsidR="00971B97">
        <w:rPr>
          <w:i/>
          <w:iCs/>
          <w:lang w:val="sv-SE"/>
        </w:rPr>
        <w:t xml:space="preserve"> </w:t>
      </w:r>
      <w:proofErr w:type="spellStart"/>
      <w:r w:rsidR="00971B97">
        <w:rPr>
          <w:i/>
          <w:iCs/>
          <w:lang w:val="sv-SE"/>
        </w:rPr>
        <w:t>pga</w:t>
      </w:r>
      <w:proofErr w:type="spellEnd"/>
      <w:r w:rsidR="00971B97">
        <w:rPr>
          <w:i/>
          <w:iCs/>
          <w:lang w:val="sv-SE"/>
        </w:rPr>
        <w:t xml:space="preserve"> att det blir trångt</w:t>
      </w:r>
      <w:r w:rsidR="007A2384">
        <w:rPr>
          <w:i/>
          <w:iCs/>
          <w:lang w:val="sv-SE"/>
        </w:rPr>
        <w:t xml:space="preserve"> och är en risk ut utrymningssynpunkt i händelse av brand.</w:t>
      </w:r>
    </w:p>
    <w:p w14:paraId="1D44CCDB" w14:textId="60EA781A" w:rsidR="00F076B8" w:rsidRDefault="007A2384" w:rsidP="00E3490B">
      <w:pPr>
        <w:pStyle w:val="ListParagraph"/>
        <w:spacing w:line="256" w:lineRule="auto"/>
        <w:rPr>
          <w:lang w:val="sv-SE"/>
        </w:rPr>
      </w:pPr>
      <w:r>
        <w:rPr>
          <w:i/>
          <w:iCs/>
          <w:lang w:val="sv-SE"/>
        </w:rPr>
        <w:t xml:space="preserve"> </w:t>
      </w:r>
    </w:p>
    <w:p w14:paraId="022C4826" w14:textId="77777777" w:rsidR="00E3490B" w:rsidRDefault="00F076B8" w:rsidP="00F076B8">
      <w:pPr>
        <w:pStyle w:val="ListParagraph"/>
        <w:numPr>
          <w:ilvl w:val="0"/>
          <w:numId w:val="1"/>
        </w:numPr>
        <w:spacing w:line="256" w:lineRule="auto"/>
        <w:rPr>
          <w:lang w:val="sv-SE"/>
        </w:rPr>
      </w:pPr>
      <w:r>
        <w:rPr>
          <w:lang w:val="sv-SE"/>
        </w:rPr>
        <w:t xml:space="preserve">30 minuter efter träningens slut ska alla </w:t>
      </w:r>
      <w:r w:rsidR="00103335">
        <w:rPr>
          <w:lang w:val="sv-SE"/>
        </w:rPr>
        <w:t>spelare</w:t>
      </w:r>
      <w:r>
        <w:rPr>
          <w:lang w:val="sv-SE"/>
        </w:rPr>
        <w:t xml:space="preserve"> vara duschade och klara. </w:t>
      </w:r>
    </w:p>
    <w:p w14:paraId="4A0710F3" w14:textId="77777777" w:rsidR="00E3490B" w:rsidRDefault="00F076B8" w:rsidP="00E3490B">
      <w:pPr>
        <w:pStyle w:val="ListParagraph"/>
        <w:spacing w:line="256" w:lineRule="auto"/>
        <w:rPr>
          <w:i/>
          <w:iCs/>
          <w:lang w:val="sv-SE"/>
        </w:rPr>
      </w:pPr>
      <w:r>
        <w:rPr>
          <w:i/>
          <w:iCs/>
          <w:lang w:val="sv-SE"/>
        </w:rPr>
        <w:t xml:space="preserve">Detta kräver också närvaro av ledare i omklädningsrummet då det lätt blir högljutt och lek i duschen. Några </w:t>
      </w:r>
      <w:r w:rsidR="003D159D">
        <w:rPr>
          <w:i/>
          <w:iCs/>
          <w:lang w:val="sv-SE"/>
        </w:rPr>
        <w:t>spelare</w:t>
      </w:r>
      <w:r>
        <w:rPr>
          <w:i/>
          <w:iCs/>
          <w:lang w:val="sv-SE"/>
        </w:rPr>
        <w:t xml:space="preserve"> vill gärna stå länge i duschen så det blir kö </w:t>
      </w:r>
      <w:proofErr w:type="gramStart"/>
      <w:r>
        <w:rPr>
          <w:i/>
          <w:iCs/>
          <w:lang w:val="sv-SE"/>
        </w:rPr>
        <w:t>etc.</w:t>
      </w:r>
      <w:proofErr w:type="gramEnd"/>
    </w:p>
    <w:p w14:paraId="7373B603" w14:textId="77D88F86" w:rsidR="00F076B8" w:rsidRDefault="00F076B8" w:rsidP="00E3490B">
      <w:pPr>
        <w:pStyle w:val="ListParagraph"/>
        <w:spacing w:line="256" w:lineRule="auto"/>
        <w:rPr>
          <w:lang w:val="sv-SE"/>
        </w:rPr>
      </w:pPr>
      <w:r>
        <w:rPr>
          <w:i/>
          <w:iCs/>
          <w:lang w:val="sv-SE"/>
        </w:rPr>
        <w:t xml:space="preserve"> </w:t>
      </w:r>
    </w:p>
    <w:p w14:paraId="391A83BB" w14:textId="0C222235" w:rsidR="00F076B8" w:rsidRDefault="00F076B8" w:rsidP="00F076B8">
      <w:pPr>
        <w:pStyle w:val="ListParagraph"/>
        <w:numPr>
          <w:ilvl w:val="0"/>
          <w:numId w:val="1"/>
        </w:numPr>
        <w:spacing w:line="256" w:lineRule="auto"/>
        <w:rPr>
          <w:lang w:val="sv-SE"/>
        </w:rPr>
      </w:pPr>
      <w:r>
        <w:rPr>
          <w:lang w:val="sv-SE"/>
        </w:rPr>
        <w:t>Har en spelare en tid att passa kan föräldrarna säga till en ledare så gör vi vad vi kan för att skynda på.</w:t>
      </w:r>
    </w:p>
    <w:p w14:paraId="198841E0" w14:textId="77777777" w:rsidR="00E3490B" w:rsidRDefault="00E3490B" w:rsidP="00E3490B">
      <w:pPr>
        <w:pStyle w:val="ListParagraph"/>
        <w:spacing w:line="256" w:lineRule="auto"/>
        <w:rPr>
          <w:lang w:val="sv-SE"/>
        </w:rPr>
      </w:pPr>
    </w:p>
    <w:p w14:paraId="7F1CF68F" w14:textId="77777777" w:rsidR="00E3490B" w:rsidRDefault="00F076B8" w:rsidP="00F076B8">
      <w:pPr>
        <w:pStyle w:val="ListParagraph"/>
        <w:numPr>
          <w:ilvl w:val="0"/>
          <w:numId w:val="1"/>
        </w:numPr>
        <w:spacing w:line="256" w:lineRule="auto"/>
        <w:rPr>
          <w:lang w:val="sv-SE"/>
        </w:rPr>
      </w:pPr>
      <w:r>
        <w:rPr>
          <w:lang w:val="sv-SE"/>
        </w:rPr>
        <w:t>Var nyfikna, fråga barnen om träningen, var delaktig i barnens idrott.</w:t>
      </w:r>
      <w:r w:rsidR="00FE642D">
        <w:rPr>
          <w:lang w:val="sv-SE"/>
        </w:rPr>
        <w:t xml:space="preserve"> </w:t>
      </w:r>
    </w:p>
    <w:p w14:paraId="493C737A" w14:textId="1B53F64F" w:rsidR="00F076B8" w:rsidRPr="00E3490B" w:rsidRDefault="00DB2D18" w:rsidP="00E3490B">
      <w:pPr>
        <w:spacing w:line="256" w:lineRule="auto"/>
        <w:ind w:firstLine="720"/>
        <w:rPr>
          <w:lang w:val="sv-SE"/>
        </w:rPr>
      </w:pPr>
      <w:r w:rsidRPr="00E3490B">
        <w:rPr>
          <w:i/>
          <w:iCs/>
          <w:lang w:val="sv-SE"/>
        </w:rPr>
        <w:t xml:space="preserve">Det är viktigt att vara </w:t>
      </w:r>
      <w:r w:rsidR="004472EB" w:rsidRPr="00E3490B">
        <w:rPr>
          <w:i/>
          <w:iCs/>
          <w:lang w:val="sv-SE"/>
        </w:rPr>
        <w:t xml:space="preserve">intresserad. Vara en peppande men inte pushande förälder. </w:t>
      </w:r>
    </w:p>
    <w:p w14:paraId="21118D3B" w14:textId="77777777" w:rsidR="00935AB0" w:rsidRPr="00F076B8" w:rsidRDefault="00935AB0">
      <w:pPr>
        <w:rPr>
          <w:lang w:val="sv-SE"/>
        </w:rPr>
      </w:pPr>
    </w:p>
    <w:sectPr w:rsidR="00935AB0" w:rsidRPr="00F076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47B48"/>
    <w:multiLevelType w:val="hybridMultilevel"/>
    <w:tmpl w:val="A6BCE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2634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F4"/>
    <w:rsid w:val="00021506"/>
    <w:rsid w:val="00024F97"/>
    <w:rsid w:val="00056324"/>
    <w:rsid w:val="00103335"/>
    <w:rsid w:val="00196F91"/>
    <w:rsid w:val="001D2DE9"/>
    <w:rsid w:val="002A773F"/>
    <w:rsid w:val="00337833"/>
    <w:rsid w:val="003C3997"/>
    <w:rsid w:val="003D159D"/>
    <w:rsid w:val="00404C38"/>
    <w:rsid w:val="0044116A"/>
    <w:rsid w:val="004472EB"/>
    <w:rsid w:val="004A2A4E"/>
    <w:rsid w:val="004C204C"/>
    <w:rsid w:val="00510246"/>
    <w:rsid w:val="00522C6B"/>
    <w:rsid w:val="005471DF"/>
    <w:rsid w:val="005D17B8"/>
    <w:rsid w:val="00600AD7"/>
    <w:rsid w:val="006172CC"/>
    <w:rsid w:val="0062196B"/>
    <w:rsid w:val="006343F4"/>
    <w:rsid w:val="006F4C47"/>
    <w:rsid w:val="0071749B"/>
    <w:rsid w:val="007438B3"/>
    <w:rsid w:val="00746201"/>
    <w:rsid w:val="00793F1A"/>
    <w:rsid w:val="007A2384"/>
    <w:rsid w:val="00824D0C"/>
    <w:rsid w:val="0086047B"/>
    <w:rsid w:val="008627E6"/>
    <w:rsid w:val="00873F09"/>
    <w:rsid w:val="008E3408"/>
    <w:rsid w:val="00935AB0"/>
    <w:rsid w:val="00940A60"/>
    <w:rsid w:val="00971B97"/>
    <w:rsid w:val="009A1A5C"/>
    <w:rsid w:val="009E1360"/>
    <w:rsid w:val="009E2245"/>
    <w:rsid w:val="00A1788E"/>
    <w:rsid w:val="00A20AD2"/>
    <w:rsid w:val="00BD686C"/>
    <w:rsid w:val="00BF0B71"/>
    <w:rsid w:val="00C57C4D"/>
    <w:rsid w:val="00CF2074"/>
    <w:rsid w:val="00D025F3"/>
    <w:rsid w:val="00DB2D18"/>
    <w:rsid w:val="00DB30A6"/>
    <w:rsid w:val="00E3490B"/>
    <w:rsid w:val="00E36002"/>
    <w:rsid w:val="00E66417"/>
    <w:rsid w:val="00F048A7"/>
    <w:rsid w:val="00F076B8"/>
    <w:rsid w:val="00FD1814"/>
    <w:rsid w:val="00FE296F"/>
    <w:rsid w:val="00FE642D"/>
    <w:rsid w:val="00FE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BE1C"/>
  <w15:chartTrackingRefBased/>
  <w15:docId w15:val="{A51B0640-8D17-402F-9D2B-4227EC05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6B8"/>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CED6-4C53-441F-9EA8-A48B645F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719</Words>
  <Characters>3812</Characters>
  <Application>Microsoft Office Word</Application>
  <DocSecurity>0</DocSecurity>
  <Lines>31</Lines>
  <Paragraphs>9</Paragraphs>
  <ScaleCrop>false</ScaleCrop>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Eriksson</dc:creator>
  <cp:keywords/>
  <dc:description/>
  <cp:lastModifiedBy>Jesper Eriksson</cp:lastModifiedBy>
  <cp:revision>58</cp:revision>
  <dcterms:created xsi:type="dcterms:W3CDTF">2022-11-03T07:34:00Z</dcterms:created>
  <dcterms:modified xsi:type="dcterms:W3CDTF">2024-01-17T15:49:00Z</dcterms:modified>
</cp:coreProperties>
</file>